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13E3B" w14:textId="77777777" w:rsidR="00EA33D5" w:rsidRDefault="001C1D76" w:rsidP="001C1D76">
      <w:pPr>
        <w:pStyle w:val="ListParagraph"/>
        <w:numPr>
          <w:ilvl w:val="0"/>
          <w:numId w:val="1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lient: </w:t>
      </w:r>
      <w:proofErr w:type="spellStart"/>
      <w:r>
        <w:t>index.js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C1D76" w14:paraId="39ED3050" w14:textId="77777777" w:rsidTr="00630DBC">
        <w:tc>
          <w:tcPr>
            <w:tcW w:w="9350" w:type="dxa"/>
            <w:gridSpan w:val="2"/>
          </w:tcPr>
          <w:p w14:paraId="4E2D4642" w14:textId="77777777" w:rsidR="001C1D76" w:rsidRDefault="001C1D76" w:rsidP="001C1D76">
            <w:pPr>
              <w:jc w:val="center"/>
            </w:pPr>
            <w:proofErr w:type="spellStart"/>
            <w:r>
              <w:t>Panner.jsp</w:t>
            </w:r>
            <w:proofErr w:type="spellEnd"/>
          </w:p>
        </w:tc>
      </w:tr>
      <w:tr w:rsidR="001C1D76" w14:paraId="5BF86D31" w14:textId="77777777" w:rsidTr="001C1D76">
        <w:tc>
          <w:tcPr>
            <w:tcW w:w="1838" w:type="dxa"/>
          </w:tcPr>
          <w:p w14:paraId="5B633AD6" w14:textId="77777777" w:rsidR="001C1D76" w:rsidRDefault="001C1D76" w:rsidP="001C1D76">
            <w:pPr>
              <w:jc w:val="center"/>
            </w:pPr>
            <w:proofErr w:type="spellStart"/>
            <w:r>
              <w:t>Menu.jsp</w:t>
            </w:r>
            <w:proofErr w:type="spellEnd"/>
          </w:p>
        </w:tc>
        <w:tc>
          <w:tcPr>
            <w:tcW w:w="7512" w:type="dxa"/>
          </w:tcPr>
          <w:p w14:paraId="08D5126A" w14:textId="77777777" w:rsidR="001C1D76" w:rsidRDefault="001C1D76" w:rsidP="001C1D76"/>
          <w:p w14:paraId="71302AD8" w14:textId="77777777" w:rsidR="001C1D76" w:rsidRDefault="001C1D76" w:rsidP="001C1D76"/>
          <w:p w14:paraId="5FE8A577" w14:textId="77777777" w:rsidR="001C1D76" w:rsidRDefault="001C1D76" w:rsidP="001C1D76">
            <w:pPr>
              <w:jc w:val="center"/>
            </w:pPr>
            <w:proofErr w:type="spellStart"/>
            <w:r>
              <w:t>Content.jsp</w:t>
            </w:r>
            <w:proofErr w:type="spellEnd"/>
          </w:p>
          <w:p w14:paraId="7B20AFF3" w14:textId="77777777" w:rsidR="001C1D76" w:rsidRDefault="001C1D76" w:rsidP="001C1D76"/>
          <w:p w14:paraId="300B08CC" w14:textId="77777777" w:rsidR="001C1D76" w:rsidRDefault="001C1D76" w:rsidP="001C1D76"/>
          <w:p w14:paraId="325D35FA" w14:textId="77777777" w:rsidR="001C1D76" w:rsidRDefault="001C1D76" w:rsidP="001C1D76"/>
          <w:p w14:paraId="3CEC96AE" w14:textId="77777777" w:rsidR="001C1D76" w:rsidRDefault="001C1D76" w:rsidP="001C1D76"/>
          <w:p w14:paraId="5B5D6966" w14:textId="77777777" w:rsidR="001C1D76" w:rsidRDefault="001C1D76" w:rsidP="001C1D76"/>
          <w:p w14:paraId="29A1663E" w14:textId="77777777" w:rsidR="001C1D76" w:rsidRDefault="001C1D76" w:rsidP="001C1D76"/>
          <w:p w14:paraId="2FDC197D" w14:textId="77777777" w:rsidR="001C1D76" w:rsidRDefault="001C1D76" w:rsidP="001C1D76"/>
          <w:p w14:paraId="29CA9665" w14:textId="77777777" w:rsidR="001C1D76" w:rsidRDefault="001C1D76" w:rsidP="001C1D76"/>
        </w:tc>
      </w:tr>
    </w:tbl>
    <w:p w14:paraId="6481DC19" w14:textId="77777777" w:rsidR="001C1D76" w:rsidRDefault="001C1D76" w:rsidP="001C1D76"/>
    <w:p w14:paraId="64E5891D" w14:textId="40E7F636" w:rsidR="001C1D76" w:rsidRDefault="001C1D76" w:rsidP="001C1D76">
      <w:proofErr w:type="spellStart"/>
      <w:r>
        <w:t>Panner.jsp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ollNumber</w:t>
      </w:r>
      <w:proofErr w:type="spellEnd"/>
      <w:r>
        <w:t xml:space="preserve"> Full Nam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ogin,logout,Register</w:t>
      </w:r>
      <w:proofErr w:type="spellEnd"/>
      <w:r>
        <w:t xml:space="preserve">, </w:t>
      </w:r>
      <w:proofErr w:type="spellStart"/>
      <w:r>
        <w:t>showCart</w:t>
      </w:r>
      <w:proofErr w:type="spellEnd"/>
      <w:r w:rsidR="00EF7166">
        <w:t xml:space="preserve"> (</w:t>
      </w:r>
      <w:proofErr w:type="spellStart"/>
      <w:r w:rsidR="00EF7166">
        <w:t>nếu</w:t>
      </w:r>
      <w:proofErr w:type="spellEnd"/>
      <w:r w:rsidR="00EF7166">
        <w:t xml:space="preserve"> </w:t>
      </w:r>
      <w:proofErr w:type="spellStart"/>
      <w:r w:rsidR="00EF7166">
        <w:t>đã</w:t>
      </w:r>
      <w:proofErr w:type="spellEnd"/>
      <w:r w:rsidR="00EF7166">
        <w:t xml:space="preserve"> login </w:t>
      </w:r>
      <w:proofErr w:type="spellStart"/>
      <w:r w:rsidR="00EF7166">
        <w:t>thì</w:t>
      </w:r>
      <w:proofErr w:type="spellEnd"/>
      <w:r w:rsidR="00EF7166">
        <w:t xml:space="preserve"> </w:t>
      </w:r>
      <w:proofErr w:type="spellStart"/>
      <w:r w:rsidR="00EF7166">
        <w:t>mới</w:t>
      </w:r>
      <w:proofErr w:type="spellEnd"/>
      <w:r w:rsidR="00EF7166">
        <w:t xml:space="preserve"> </w:t>
      </w:r>
      <w:proofErr w:type="spellStart"/>
      <w:r w:rsidR="00EF7166">
        <w:t>hiện</w:t>
      </w:r>
      <w:proofErr w:type="spellEnd"/>
      <w:r w:rsidR="00EF7166">
        <w:t xml:space="preserve"> logout), </w:t>
      </w:r>
      <w:proofErr w:type="spellStart"/>
      <w:r w:rsidR="00EF7166">
        <w:t>chưa</w:t>
      </w:r>
      <w:proofErr w:type="spellEnd"/>
      <w:r w:rsidR="00EF7166">
        <w:t xml:space="preserve"> login </w:t>
      </w:r>
      <w:proofErr w:type="spellStart"/>
      <w:r w:rsidR="00EF7166">
        <w:t>thì</w:t>
      </w:r>
      <w:proofErr w:type="spellEnd"/>
      <w:r w:rsidR="00EF7166">
        <w:t xml:space="preserve"> </w:t>
      </w:r>
      <w:proofErr w:type="spellStart"/>
      <w:r w:rsidR="00EF7166">
        <w:t>hiện</w:t>
      </w:r>
      <w:proofErr w:type="spellEnd"/>
      <w:r w:rsidR="00EF7166">
        <w:t xml:space="preserve"> login + register; </w:t>
      </w:r>
      <w:proofErr w:type="spellStart"/>
      <w:r w:rsidR="00EF7166">
        <w:t>có</w:t>
      </w:r>
      <w:proofErr w:type="spellEnd"/>
      <w:r w:rsidR="00EF7166">
        <w:t xml:space="preserve"> form </w:t>
      </w:r>
      <w:proofErr w:type="spellStart"/>
      <w:r w:rsidR="00EF7166">
        <w:t>tìm</w:t>
      </w:r>
      <w:proofErr w:type="spellEnd"/>
      <w:r w:rsidR="00EF7166">
        <w:t xml:space="preserve"> </w:t>
      </w:r>
      <w:proofErr w:type="spellStart"/>
      <w:r w:rsidR="00EF7166">
        <w:t>kiếm</w:t>
      </w:r>
      <w:proofErr w:type="spellEnd"/>
      <w:r w:rsidR="00EF7166">
        <w:t xml:space="preserve"> </w:t>
      </w:r>
      <w:proofErr w:type="spellStart"/>
      <w:r w:rsidR="00EF7166">
        <w:t>theo</w:t>
      </w:r>
      <w:proofErr w:type="spellEnd"/>
      <w:r w:rsidR="00EF7166">
        <w:t xml:space="preserve"> </w:t>
      </w:r>
      <w:proofErr w:type="spellStart"/>
      <w:r w:rsidR="00EF7166">
        <w:t>tên</w:t>
      </w:r>
      <w:proofErr w:type="spellEnd"/>
      <w:r w:rsidR="00EF7166">
        <w:t xml:space="preserve"> product</w:t>
      </w:r>
    </w:p>
    <w:p w14:paraId="54CA1C2A" w14:textId="77777777" w:rsidR="001C1D76" w:rsidRDefault="001C1D76" w:rsidP="001C1D76">
      <w:proofErr w:type="spellStart"/>
      <w:r>
        <w:t>Menu.jsp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ontent.jsp</w:t>
      </w:r>
      <w:proofErr w:type="spellEnd"/>
      <w:r w:rsidR="001206F4">
        <w:t xml:space="preserve">, Menu </w:t>
      </w:r>
      <w:proofErr w:type="spellStart"/>
      <w:r w:rsidR="001206F4">
        <w:t>c</w:t>
      </w:r>
      <w:r w:rsidR="001206F4" w:rsidRPr="001206F4">
        <w:t>ó</w:t>
      </w:r>
      <w:proofErr w:type="spellEnd"/>
      <w:r w:rsidR="001206F4">
        <w:t xml:space="preserve"> </w:t>
      </w:r>
      <w:proofErr w:type="spellStart"/>
      <w:r w:rsidR="001206F4">
        <w:t>th</w:t>
      </w:r>
      <w:r w:rsidR="001206F4" w:rsidRPr="001206F4">
        <w:t>ể</w:t>
      </w:r>
      <w:proofErr w:type="spellEnd"/>
      <w:r w:rsidR="001206F4">
        <w:t xml:space="preserve"> </w:t>
      </w:r>
      <w:proofErr w:type="spellStart"/>
      <w:r w:rsidR="001206F4">
        <w:t>đ</w:t>
      </w:r>
      <w:r w:rsidR="001206F4" w:rsidRPr="001206F4">
        <w:t>ặt</w:t>
      </w:r>
      <w:proofErr w:type="spellEnd"/>
      <w:r w:rsidR="001206F4">
        <w:t xml:space="preserve"> </w:t>
      </w:r>
      <w:proofErr w:type="spellStart"/>
      <w:r w:rsidR="001206F4">
        <w:t>b</w:t>
      </w:r>
      <w:r w:rsidR="001206F4" w:rsidRPr="001206F4">
        <w:t>ê</w:t>
      </w:r>
      <w:r w:rsidR="001206F4">
        <w:t>n</w:t>
      </w:r>
      <w:proofErr w:type="spellEnd"/>
      <w:r w:rsidR="001206F4">
        <w:t xml:space="preserve"> </w:t>
      </w:r>
      <w:proofErr w:type="spellStart"/>
      <w:r w:rsidR="001206F4">
        <w:t>dư</w:t>
      </w:r>
      <w:r w:rsidR="001206F4" w:rsidRPr="001206F4">
        <w:t>ới</w:t>
      </w:r>
      <w:proofErr w:type="spellEnd"/>
      <w:r w:rsidR="001206F4">
        <w:t xml:space="preserve"> </w:t>
      </w:r>
      <w:proofErr w:type="spellStart"/>
      <w:r w:rsidR="001206F4">
        <w:t>pannner.jsp</w:t>
      </w:r>
      <w:proofErr w:type="spellEnd"/>
    </w:p>
    <w:p w14:paraId="68A7500C" w14:textId="77777777" w:rsidR="001C1D76" w:rsidRDefault="001C1D76" w:rsidP="001C1D76">
      <w:proofErr w:type="spellStart"/>
      <w:r>
        <w:t>Content.jsp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tatus=1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-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add to cart”</w:t>
      </w:r>
    </w:p>
    <w:p w14:paraId="75B6BF90" w14:textId="77777777" w:rsidR="001C1D76" w:rsidRDefault="001C1D76" w:rsidP="001C1D76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C1D76" w14:paraId="39623766" w14:textId="77777777" w:rsidTr="00172802">
        <w:tc>
          <w:tcPr>
            <w:tcW w:w="9350" w:type="dxa"/>
            <w:gridSpan w:val="2"/>
          </w:tcPr>
          <w:p w14:paraId="7EDFE408" w14:textId="77777777" w:rsidR="001C1D76" w:rsidRDefault="00C533DE" w:rsidP="00172802">
            <w:pPr>
              <w:jc w:val="center"/>
            </w:pPr>
            <w:proofErr w:type="spellStart"/>
            <w:r>
              <w:t>rollNumber</w:t>
            </w:r>
            <w:proofErr w:type="spellEnd"/>
            <w:r w:rsidR="001C1D76">
              <w:t xml:space="preserve"> </w:t>
            </w:r>
            <w:r>
              <w:t xml:space="preserve"> Full Name</w:t>
            </w:r>
            <w:r w:rsidR="001C1D76">
              <w:t xml:space="preserve">              </w:t>
            </w:r>
            <w:proofErr w:type="spellStart"/>
            <w:r w:rsidR="001C1D76">
              <w:t>WelCome</w:t>
            </w:r>
            <w:proofErr w:type="spellEnd"/>
            <w:r w:rsidR="001C1D76">
              <w:t xml:space="preserve">: </w:t>
            </w:r>
            <w:proofErr w:type="spellStart"/>
            <w:r w:rsidR="001C1D76">
              <w:t>userName</w:t>
            </w:r>
            <w:proofErr w:type="spellEnd"/>
          </w:p>
          <w:p w14:paraId="6E3BF652" w14:textId="77777777" w:rsidR="001C1D76" w:rsidRDefault="001C1D76" w:rsidP="00172802">
            <w:pPr>
              <w:jc w:val="center"/>
            </w:pPr>
          </w:p>
          <w:p w14:paraId="0D65ABE4" w14:textId="77777777" w:rsidR="001C1D76" w:rsidRDefault="001C1D76" w:rsidP="00172802">
            <w:pPr>
              <w:jc w:val="center"/>
            </w:pPr>
            <w:bookmarkStart w:id="0" w:name="_GoBack"/>
            <w:bookmarkEnd w:id="0"/>
          </w:p>
          <w:tbl>
            <w:tblPr>
              <w:tblStyle w:val="TableGrid"/>
              <w:tblpPr w:leftFromText="180" w:rightFromText="180" w:vertAnchor="text" w:horzAnchor="margin" w:tblpY="-2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1140"/>
              <w:gridCol w:w="1141"/>
            </w:tblGrid>
            <w:tr w:rsidR="00EF7166" w14:paraId="53E171A8" w14:textId="77777777" w:rsidTr="008B3304">
              <w:tc>
                <w:tcPr>
                  <w:tcW w:w="2281" w:type="dxa"/>
                </w:tcPr>
                <w:p w14:paraId="1080064C" w14:textId="77777777" w:rsidR="00EF7166" w:rsidRPr="001C1D76" w:rsidRDefault="00EF7166" w:rsidP="001C1D76">
                  <w:pPr>
                    <w:jc w:val="center"/>
                    <w:rPr>
                      <w:u w:val="single"/>
                    </w:rPr>
                  </w:pPr>
                  <w:r w:rsidRPr="001C1D76">
                    <w:rPr>
                      <w:u w:val="single"/>
                    </w:rPr>
                    <w:t>Login</w:t>
                  </w:r>
                </w:p>
              </w:tc>
              <w:tc>
                <w:tcPr>
                  <w:tcW w:w="2281" w:type="dxa"/>
                </w:tcPr>
                <w:p w14:paraId="1A7E5B7E" w14:textId="77777777" w:rsidR="00EF7166" w:rsidRPr="001C1D76" w:rsidRDefault="00EF7166" w:rsidP="001C1D76">
                  <w:pPr>
                    <w:jc w:val="center"/>
                    <w:rPr>
                      <w:u w:val="single"/>
                    </w:rPr>
                  </w:pPr>
                  <w:r w:rsidRPr="001C1D76">
                    <w:rPr>
                      <w:u w:val="single"/>
                    </w:rPr>
                    <w:t>Logout</w:t>
                  </w:r>
                </w:p>
              </w:tc>
              <w:tc>
                <w:tcPr>
                  <w:tcW w:w="2281" w:type="dxa"/>
                </w:tcPr>
                <w:p w14:paraId="7C88A7FE" w14:textId="77777777" w:rsidR="00EF7166" w:rsidRPr="001C1D76" w:rsidRDefault="00EF7166" w:rsidP="001C1D76">
                  <w:pPr>
                    <w:jc w:val="center"/>
                    <w:rPr>
                      <w:u w:val="single"/>
                    </w:rPr>
                  </w:pPr>
                  <w:r w:rsidRPr="001C1D76">
                    <w:rPr>
                      <w:u w:val="single"/>
                    </w:rPr>
                    <w:t>Register</w:t>
                  </w:r>
                </w:p>
              </w:tc>
              <w:tc>
                <w:tcPr>
                  <w:tcW w:w="1140" w:type="dxa"/>
                </w:tcPr>
                <w:p w14:paraId="48F91334" w14:textId="77777777" w:rsidR="00EF7166" w:rsidRPr="001C1D76" w:rsidRDefault="00EF7166" w:rsidP="00EF7166">
                  <w:pPr>
                    <w:rPr>
                      <w:u w:val="single"/>
                    </w:rPr>
                  </w:pPr>
                  <w:r w:rsidRPr="001C1D76">
                    <w:rPr>
                      <w:u w:val="single"/>
                    </w:rPr>
                    <w:t>Show Cart</w:t>
                  </w:r>
                </w:p>
              </w:tc>
              <w:tc>
                <w:tcPr>
                  <w:tcW w:w="1141" w:type="dxa"/>
                </w:tcPr>
                <w:p w14:paraId="21A1B675" w14:textId="400CDEA6" w:rsidR="00EF7166" w:rsidRPr="00EF7166" w:rsidRDefault="00EF7166" w:rsidP="00EF7166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8C657E7" wp14:editId="10FE0531">
                            <wp:simplePos x="0" y="0"/>
                            <wp:positionH relativeFrom="column">
                              <wp:posOffset>412032</wp:posOffset>
                            </wp:positionH>
                            <wp:positionV relativeFrom="paragraph">
                              <wp:posOffset>35394</wp:posOffset>
                            </wp:positionV>
                            <wp:extent cx="298174" cy="131197"/>
                            <wp:effectExtent l="0" t="0" r="26035" b="2159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8174" cy="13119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8B6DAF1" id="Rectangle 3" o:spid="_x0000_s1026" style="position:absolute;margin-left:32.45pt;margin-top:2.8pt;width:23.5pt;height:1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" fillcolor="#5b9bd5 [3204]" strokecolor="#1f4d78 [1604]" strokeweight="1pt"/>
                        </w:pict>
                      </mc:Fallback>
                    </mc:AlternateContent>
                  </w:r>
                  <w:r w:rsidRPr="00EF7166">
                    <w:t>Search</w:t>
                  </w:r>
                  <w:r>
                    <w:t xml:space="preserve"> </w:t>
                  </w:r>
                </w:p>
              </w:tc>
            </w:tr>
          </w:tbl>
          <w:p w14:paraId="0AD21AFE" w14:textId="77777777" w:rsidR="001C1D76" w:rsidRDefault="001C1D76" w:rsidP="00172802">
            <w:pPr>
              <w:jc w:val="center"/>
            </w:pPr>
          </w:p>
        </w:tc>
      </w:tr>
      <w:tr w:rsidR="001C1D76" w14:paraId="544D0EC6" w14:textId="77777777" w:rsidTr="00172802">
        <w:tc>
          <w:tcPr>
            <w:tcW w:w="1838" w:type="dxa"/>
          </w:tcPr>
          <w:p w14:paraId="07F41595" w14:textId="77777777" w:rsidR="001C1D76" w:rsidRDefault="001C1D76" w:rsidP="00172802">
            <w:pPr>
              <w:jc w:val="center"/>
            </w:pPr>
            <w:r>
              <w:t>Apple</w:t>
            </w:r>
          </w:p>
          <w:p w14:paraId="39EC9A38" w14:textId="77777777" w:rsidR="001C1D76" w:rsidRDefault="001C1D76" w:rsidP="00172802">
            <w:pPr>
              <w:jc w:val="center"/>
            </w:pPr>
            <w:r>
              <w:t>HP</w:t>
            </w:r>
          </w:p>
          <w:p w14:paraId="44E52CD0" w14:textId="77777777" w:rsidR="001C1D76" w:rsidRDefault="001C1D76" w:rsidP="00172802">
            <w:pPr>
              <w:jc w:val="center"/>
            </w:pPr>
            <w:r>
              <w:t>Dell</w:t>
            </w:r>
          </w:p>
        </w:tc>
        <w:tc>
          <w:tcPr>
            <w:tcW w:w="7512" w:type="dxa"/>
          </w:tcPr>
          <w:p w14:paraId="26F4F291" w14:textId="77777777" w:rsidR="001C1D76" w:rsidRDefault="001C1D76" w:rsidP="00172802"/>
          <w:p w14:paraId="1E0A77B3" w14:textId="77777777" w:rsidR="001C1D76" w:rsidRPr="001C1D76" w:rsidRDefault="001C1D76" w:rsidP="00172802">
            <w:pPr>
              <w:rPr>
                <w:u w:val="single"/>
              </w:rPr>
            </w:pPr>
            <w:r>
              <w:t xml:space="preserve">MAC       1000 </w:t>
            </w:r>
            <w:proofErr w:type="spellStart"/>
            <w:r>
              <w:t>usd</w:t>
            </w:r>
            <w:proofErr w:type="spellEnd"/>
            <w:r>
              <w:t xml:space="preserve">     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   </w:t>
            </w:r>
            <w:r>
              <w:rPr>
                <w:u w:val="single"/>
              </w:rPr>
              <w:t>Add to cart</w:t>
            </w:r>
          </w:p>
          <w:p w14:paraId="129ECB66" w14:textId="77777777" w:rsidR="001C1D76" w:rsidRDefault="001C1D76" w:rsidP="00172802"/>
          <w:p w14:paraId="70EDB276" w14:textId="77777777" w:rsidR="001C1D76" w:rsidRDefault="001C1D76" w:rsidP="00172802"/>
          <w:p w14:paraId="69E451B9" w14:textId="77777777" w:rsidR="001C1D76" w:rsidRDefault="001C1D76" w:rsidP="00172802"/>
          <w:p w14:paraId="772025F5" w14:textId="77777777" w:rsidR="001C1D76" w:rsidRDefault="001C1D76" w:rsidP="00172802"/>
          <w:p w14:paraId="275D1C98" w14:textId="77777777" w:rsidR="001C1D76" w:rsidRDefault="001C1D76" w:rsidP="00172802"/>
          <w:p w14:paraId="3A1EBEF9" w14:textId="77777777" w:rsidR="001C1D76" w:rsidRDefault="001C1D76" w:rsidP="00172802"/>
          <w:p w14:paraId="4891226F" w14:textId="77777777" w:rsidR="001C1D76" w:rsidRDefault="001C1D76" w:rsidP="00172802"/>
          <w:p w14:paraId="02E2DD36" w14:textId="77777777" w:rsidR="001C1D76" w:rsidRDefault="001C1D76" w:rsidP="00172802"/>
        </w:tc>
      </w:tr>
    </w:tbl>
    <w:p w14:paraId="2B3C9794" w14:textId="77777777" w:rsidR="00671721" w:rsidRDefault="00671721" w:rsidP="001C1D76">
      <w:proofErr w:type="spellStart"/>
      <w:r>
        <w:t>Các</w:t>
      </w:r>
      <w:proofErr w:type="spellEnd"/>
      <w:r>
        <w:t xml:space="preserve"> link ở menu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ở </w:t>
      </w:r>
      <w:proofErr w:type="spellStart"/>
      <w:r>
        <w:t>content.jsp</w:t>
      </w:r>
      <w:proofErr w:type="spellEnd"/>
    </w:p>
    <w:p w14:paraId="4E8FC47C" w14:textId="77777777" w:rsidR="001C1D76" w:rsidRDefault="001C1D76" w:rsidP="001C1D76">
      <w:r>
        <w:t xml:space="preserve">Login: </w:t>
      </w:r>
      <w:proofErr w:type="spellStart"/>
      <w:r>
        <w:t>hiện</w:t>
      </w:r>
      <w:proofErr w:type="spellEnd"/>
      <w:r>
        <w:t xml:space="preserve"> form login, </w:t>
      </w:r>
      <w:proofErr w:type="spellStart"/>
      <w:r>
        <w:t>nếu</w:t>
      </w:r>
      <w:proofErr w:type="spellEnd"/>
      <w:r>
        <w:t xml:space="preserve"> log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usernam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welcome</w:t>
      </w:r>
    </w:p>
    <w:p w14:paraId="7C7199F7" w14:textId="77777777" w:rsidR="001C1D76" w:rsidRDefault="001C1D76" w:rsidP="001C1D76">
      <w:r>
        <w:t>Logout: end session</w:t>
      </w:r>
    </w:p>
    <w:p w14:paraId="2D2C9F87" w14:textId="77777777" w:rsidR="001C1D76" w:rsidRDefault="001C1D76" w:rsidP="001C1D76">
      <w:r>
        <w:t xml:space="preserve">Register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Add</w:t>
      </w:r>
      <w:r w:rsidR="00671721">
        <w:t>Customer</w:t>
      </w:r>
      <w:proofErr w:type="spellEnd"/>
      <w:r w:rsidR="00671721">
        <w:t xml:space="preserve"> </w:t>
      </w:r>
    </w:p>
    <w:p w14:paraId="23F0CF31" w14:textId="77777777" w:rsidR="00671721" w:rsidRDefault="00671721" w:rsidP="001C1D76">
      <w:r>
        <w:lastRenderedPageBreak/>
        <w:t xml:space="preserve">Show Cart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orkshop 5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quantit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howcar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updat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085"/>
        <w:gridCol w:w="991"/>
        <w:gridCol w:w="1483"/>
        <w:gridCol w:w="1307"/>
        <w:gridCol w:w="1002"/>
        <w:gridCol w:w="1763"/>
      </w:tblGrid>
      <w:tr w:rsidR="00671721" w14:paraId="3F3C059B" w14:textId="77777777" w:rsidTr="00671721">
        <w:tc>
          <w:tcPr>
            <w:tcW w:w="2085" w:type="dxa"/>
          </w:tcPr>
          <w:p w14:paraId="684959C6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ID</w:t>
            </w:r>
          </w:p>
        </w:tc>
        <w:tc>
          <w:tcPr>
            <w:tcW w:w="991" w:type="dxa"/>
          </w:tcPr>
          <w:p w14:paraId="6105EC00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Name</w:t>
            </w:r>
          </w:p>
        </w:tc>
        <w:tc>
          <w:tcPr>
            <w:tcW w:w="1483" w:type="dxa"/>
          </w:tcPr>
          <w:p w14:paraId="3B3BAB7E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Quantity</w:t>
            </w:r>
          </w:p>
        </w:tc>
        <w:tc>
          <w:tcPr>
            <w:tcW w:w="1307" w:type="dxa"/>
          </w:tcPr>
          <w:p w14:paraId="7B2EE566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Price</w:t>
            </w:r>
          </w:p>
        </w:tc>
        <w:tc>
          <w:tcPr>
            <w:tcW w:w="1002" w:type="dxa"/>
          </w:tcPr>
          <w:p w14:paraId="51237815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Total</w:t>
            </w:r>
          </w:p>
        </w:tc>
        <w:tc>
          <w:tcPr>
            <w:tcW w:w="1763" w:type="dxa"/>
          </w:tcPr>
          <w:p w14:paraId="58C2AB8C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Remove</w:t>
            </w:r>
          </w:p>
        </w:tc>
      </w:tr>
      <w:tr w:rsidR="00671721" w14:paraId="2231D8B7" w14:textId="77777777" w:rsidTr="00671721">
        <w:trPr>
          <w:trHeight w:val="545"/>
        </w:trPr>
        <w:tc>
          <w:tcPr>
            <w:tcW w:w="2085" w:type="dxa"/>
            <w:tcBorders>
              <w:bottom w:val="single" w:sz="4" w:space="0" w:color="auto"/>
            </w:tcBorders>
          </w:tcPr>
          <w:p w14:paraId="7CAFECC9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41BE74A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Dell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3D84B68F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8C8BDE" wp14:editId="7EDEBC94">
                      <wp:simplePos x="0" y="0"/>
                      <wp:positionH relativeFrom="column">
                        <wp:posOffset>-3327</wp:posOffset>
                      </wp:positionH>
                      <wp:positionV relativeFrom="paragraph">
                        <wp:posOffset>8584</wp:posOffset>
                      </wp:positionV>
                      <wp:extent cx="797357" cy="285293"/>
                      <wp:effectExtent l="0" t="0" r="22225" b="1968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357" cy="2852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FDB10" w14:textId="77777777" w:rsidR="00671721" w:rsidRPr="00671721" w:rsidRDefault="00671721" w:rsidP="00671721">
                                  <w:r w:rsidRPr="00671721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8C8B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25pt;margin-top:.7pt;width:62.8pt;height:22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" fillcolor="white [3201]" strokeweight=".5pt">
                      <v:textbox>
                        <w:txbxContent>
                          <w:p w14:paraId="3E4FDB10" w14:textId="77777777" w:rsidR="00671721" w:rsidRPr="00671721" w:rsidRDefault="00671721" w:rsidP="00671721">
                            <w:r w:rsidRPr="00671721"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w:t>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275C5A07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3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1CF67C5C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600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370DA9A4" w14:textId="77777777" w:rsidR="00671721" w:rsidRPr="00A47B77" w:rsidRDefault="00671721" w:rsidP="00172802">
            <w:pPr>
              <w:pStyle w:val="ListParagraph"/>
              <w:ind w:left="0"/>
              <w:rPr>
                <w:sz w:val="32"/>
                <w:u w:val="single"/>
              </w:rPr>
            </w:pPr>
            <w:r w:rsidRPr="00A47B77">
              <w:rPr>
                <w:sz w:val="32"/>
                <w:u w:val="single"/>
              </w:rPr>
              <w:t>Remove</w:t>
            </w:r>
          </w:p>
        </w:tc>
      </w:tr>
      <w:tr w:rsidR="00671721" w14:paraId="083B0A3F" w14:textId="77777777" w:rsidTr="00671721">
        <w:trPr>
          <w:trHeight w:val="708"/>
        </w:trPr>
        <w:tc>
          <w:tcPr>
            <w:tcW w:w="2085" w:type="dxa"/>
            <w:tcBorders>
              <w:bottom w:val="single" w:sz="4" w:space="0" w:color="auto"/>
            </w:tcBorders>
          </w:tcPr>
          <w:p w14:paraId="6D5399AD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B3B80B4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HP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4C540CB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58069" wp14:editId="024C25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2057</wp:posOffset>
                      </wp:positionV>
                      <wp:extent cx="797357" cy="248717"/>
                      <wp:effectExtent l="0" t="0" r="22225" b="184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357" cy="2487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46B1A" w14:textId="77777777" w:rsidR="00671721" w:rsidRPr="00671721" w:rsidRDefault="00671721" w:rsidP="0067172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1F58069" id="Text Box 2" o:spid="_x0000_s1027" type="#_x0000_t202" style="position:absolute;margin-left:-.5pt;margin-top:8.05pt;width:62.8pt;height:1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" fillcolor="white [3201]" strokeweight=".5pt">
                      <v:textbox>
                        <w:txbxContent>
                          <w:p w14:paraId="76246B1A" w14:textId="77777777" w:rsidR="00671721" w:rsidRPr="00671721" w:rsidRDefault="00671721" w:rsidP="00671721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4E53AFEB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4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B90B417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400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7959E1DE" w14:textId="77777777" w:rsidR="00671721" w:rsidRPr="00A47B77" w:rsidRDefault="00671721" w:rsidP="00172802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R</w:t>
            </w:r>
            <w:r w:rsidRPr="00A47B77">
              <w:rPr>
                <w:sz w:val="32"/>
                <w:u w:val="single"/>
              </w:rPr>
              <w:t>emove</w:t>
            </w:r>
          </w:p>
        </w:tc>
      </w:tr>
      <w:tr w:rsidR="00671721" w14:paraId="633514CE" w14:textId="77777777" w:rsidTr="00671721"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4CB75" w14:textId="77777777" w:rsidR="00671721" w:rsidRPr="00A47B77" w:rsidRDefault="00671721" w:rsidP="00671721">
            <w:pPr>
              <w:pStyle w:val="ListParagraph"/>
              <w:ind w:left="18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Update</w:t>
            </w:r>
          </w:p>
          <w:p w14:paraId="3EFE26AA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E1576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A1135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2E0B8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Tota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3AABE" w14:textId="77777777" w:rsidR="00671721" w:rsidRDefault="00671721" w:rsidP="0017280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10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A01D4" w14:textId="77777777" w:rsidR="00671721" w:rsidRDefault="00671721" w:rsidP="00172802">
            <w:pPr>
              <w:pStyle w:val="ListParagraph"/>
              <w:ind w:left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Remove All</w:t>
            </w:r>
          </w:p>
        </w:tc>
      </w:tr>
    </w:tbl>
    <w:p w14:paraId="066C072B" w14:textId="77777777" w:rsidR="00671721" w:rsidRDefault="00671721" w:rsidP="00671721">
      <w:pPr>
        <w:pStyle w:val="ListParagraph"/>
        <w:rPr>
          <w:sz w:val="32"/>
        </w:rPr>
      </w:pPr>
    </w:p>
    <w:p w14:paraId="795BB869" w14:textId="77777777" w:rsidR="00671721" w:rsidRDefault="00671721" w:rsidP="00671721">
      <w:pPr>
        <w:pStyle w:val="ListParagraph"/>
        <w:rPr>
          <w:b/>
          <w:sz w:val="32"/>
          <w:u w:val="single"/>
        </w:rPr>
      </w:pPr>
      <w:r w:rsidRPr="00A47B77">
        <w:rPr>
          <w:b/>
          <w:sz w:val="32"/>
          <w:u w:val="single"/>
        </w:rPr>
        <w:t>Check out</w:t>
      </w:r>
    </w:p>
    <w:p w14:paraId="4EBE9266" w14:textId="77777777" w:rsidR="00671721" w:rsidRDefault="00671721" w:rsidP="00671721">
      <w:pPr>
        <w:pStyle w:val="ListParagraph"/>
        <w:rPr>
          <w:sz w:val="32"/>
        </w:rPr>
      </w:pPr>
      <w:proofErr w:type="spellStart"/>
      <w:r w:rsidRPr="00671721"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ứ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ă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à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ư</w:t>
      </w:r>
      <w:proofErr w:type="spellEnd"/>
      <w:r>
        <w:rPr>
          <w:sz w:val="32"/>
        </w:rPr>
        <w:t xml:space="preserve"> </w:t>
      </w:r>
      <w:proofErr w:type="spellStart"/>
      <w:r w:rsidR="00C06AEF">
        <w:rPr>
          <w:sz w:val="32"/>
        </w:rPr>
        <w:t>addToCar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o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ó</w:t>
      </w:r>
      <w:proofErr w:type="spellEnd"/>
      <w:r>
        <w:rPr>
          <w:sz w:val="32"/>
        </w:rPr>
        <w:t xml:space="preserve"> checkout </w:t>
      </w:r>
      <w:proofErr w:type="spellStart"/>
      <w:r>
        <w:rPr>
          <w:sz w:val="32"/>
        </w:rPr>
        <w:t>bắ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uộ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ữ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iệ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o</w:t>
      </w:r>
      <w:proofErr w:type="spellEnd"/>
      <w:r>
        <w:rPr>
          <w:sz w:val="32"/>
        </w:rPr>
        <w:t xml:space="preserve"> DB.</w:t>
      </w:r>
    </w:p>
    <w:p w14:paraId="00032F72" w14:textId="77777777" w:rsidR="00671721" w:rsidRDefault="00671721" w:rsidP="00671721">
      <w:pPr>
        <w:pStyle w:val="ListParagraph"/>
        <w:rPr>
          <w:sz w:val="32"/>
        </w:rPr>
      </w:pPr>
      <w:r>
        <w:rPr>
          <w:sz w:val="32"/>
        </w:rPr>
        <w:t xml:space="preserve">Update: update </w:t>
      </w:r>
      <w:proofErr w:type="spellStart"/>
      <w:r>
        <w:rPr>
          <w:sz w:val="32"/>
        </w:rPr>
        <w:t>lạ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i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ị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theo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số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ư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ườ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ù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p</w:t>
      </w:r>
      <w:proofErr w:type="spellEnd"/>
      <w:r>
        <w:rPr>
          <w:sz w:val="32"/>
        </w:rPr>
        <w:t>.</w:t>
      </w:r>
    </w:p>
    <w:p w14:paraId="153FDA78" w14:textId="77777777" w:rsidR="00671721" w:rsidRDefault="00671721" w:rsidP="00671721">
      <w:pPr>
        <w:pStyle w:val="ListParagraph"/>
        <w:rPr>
          <w:sz w:val="32"/>
        </w:rPr>
      </w:pPr>
    </w:p>
    <w:p w14:paraId="4DACEDF5" w14:textId="77777777" w:rsidR="00671721" w:rsidRDefault="00671721" w:rsidP="00671721">
      <w:pPr>
        <w:pStyle w:val="ListParagraph"/>
        <w:numPr>
          <w:ilvl w:val="0"/>
          <w:numId w:val="1"/>
        </w:numPr>
        <w:rPr>
          <w:sz w:val="32"/>
        </w:rPr>
      </w:pPr>
      <w:proofErr w:type="spellStart"/>
      <w:r>
        <w:rPr>
          <w:sz w:val="32"/>
        </w:rPr>
        <w:t>Phần</w:t>
      </w:r>
      <w:proofErr w:type="spellEnd"/>
      <w:r>
        <w:rPr>
          <w:sz w:val="32"/>
        </w:rPr>
        <w:t xml:space="preserve"> admin :</w:t>
      </w:r>
    </w:p>
    <w:p w14:paraId="7E31B8CA" w14:textId="77777777" w:rsidR="00671721" w:rsidRPr="00671721" w:rsidRDefault="00671721" w:rsidP="00671721">
      <w:pPr>
        <w:pStyle w:val="ListParagraph"/>
        <w:numPr>
          <w:ilvl w:val="1"/>
          <w:numId w:val="1"/>
        </w:numPr>
        <w:rPr>
          <w:sz w:val="32"/>
        </w:rPr>
      </w:pPr>
      <w:proofErr w:type="spellStart"/>
      <w:r>
        <w:rPr>
          <w:sz w:val="32"/>
        </w:rPr>
        <w:t>Chạ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dminlogin.js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ướ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ế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à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ô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ì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a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dmin.index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ả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au</w:t>
      </w:r>
      <w:proofErr w:type="spellEnd"/>
    </w:p>
    <w:p w14:paraId="548B0B60" w14:textId="77777777" w:rsidR="00671721" w:rsidRDefault="00671721" w:rsidP="001C1D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671721" w14:paraId="53063287" w14:textId="77777777" w:rsidTr="00172802">
        <w:tc>
          <w:tcPr>
            <w:tcW w:w="9350" w:type="dxa"/>
            <w:gridSpan w:val="2"/>
          </w:tcPr>
          <w:p w14:paraId="75405496" w14:textId="77777777" w:rsidR="00671721" w:rsidRDefault="00C533DE" w:rsidP="00172802">
            <w:pPr>
              <w:jc w:val="center"/>
            </w:pPr>
            <w:proofErr w:type="spellStart"/>
            <w:r>
              <w:t>rollNumber</w:t>
            </w:r>
            <w:proofErr w:type="spellEnd"/>
            <w:r>
              <w:t xml:space="preserve">  Full Name</w:t>
            </w:r>
            <w:r w:rsidR="00671721">
              <w:t xml:space="preserve">              </w:t>
            </w:r>
            <w:proofErr w:type="spellStart"/>
            <w:r w:rsidR="00671721">
              <w:t>WelCome</w:t>
            </w:r>
            <w:proofErr w:type="spellEnd"/>
            <w:r w:rsidR="00671721">
              <w:t xml:space="preserve">: </w:t>
            </w:r>
            <w:proofErr w:type="spellStart"/>
            <w:r w:rsidR="00671721">
              <w:t>adminuserName</w:t>
            </w:r>
            <w:proofErr w:type="spellEnd"/>
          </w:p>
          <w:p w14:paraId="3FFA0237" w14:textId="77777777" w:rsidR="00671721" w:rsidRDefault="00671721" w:rsidP="00172802">
            <w:pPr>
              <w:jc w:val="center"/>
            </w:pPr>
          </w:p>
          <w:p w14:paraId="7533DE68" w14:textId="77777777" w:rsidR="00671721" w:rsidRDefault="00671721" w:rsidP="00172802">
            <w:pPr>
              <w:jc w:val="center"/>
            </w:pPr>
          </w:p>
          <w:tbl>
            <w:tblPr>
              <w:tblStyle w:val="TableGrid"/>
              <w:tblpPr w:leftFromText="180" w:rightFromText="180" w:vertAnchor="text" w:horzAnchor="margin" w:tblpY="-2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671721" w14:paraId="64DBF51B" w14:textId="77777777" w:rsidTr="00172802">
              <w:tc>
                <w:tcPr>
                  <w:tcW w:w="2281" w:type="dxa"/>
                </w:tcPr>
                <w:p w14:paraId="61E8213C" w14:textId="77777777" w:rsidR="00671721" w:rsidRPr="001C1D76" w:rsidRDefault="00671721" w:rsidP="00172802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2281" w:type="dxa"/>
                </w:tcPr>
                <w:p w14:paraId="214FD28A" w14:textId="77777777" w:rsidR="00671721" w:rsidRPr="001C1D76" w:rsidRDefault="00671721" w:rsidP="00172802">
                  <w:pPr>
                    <w:jc w:val="center"/>
                    <w:rPr>
                      <w:u w:val="single"/>
                    </w:rPr>
                  </w:pPr>
                  <w:r w:rsidRPr="001C1D76">
                    <w:rPr>
                      <w:u w:val="single"/>
                    </w:rPr>
                    <w:t>Logout</w:t>
                  </w:r>
                </w:p>
              </w:tc>
              <w:tc>
                <w:tcPr>
                  <w:tcW w:w="2281" w:type="dxa"/>
                </w:tcPr>
                <w:p w14:paraId="0E4CC683" w14:textId="77777777" w:rsidR="00671721" w:rsidRPr="001C1D76" w:rsidRDefault="00671721" w:rsidP="00172802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2281" w:type="dxa"/>
                </w:tcPr>
                <w:p w14:paraId="326842EB" w14:textId="77777777" w:rsidR="00671721" w:rsidRPr="001C1D76" w:rsidRDefault="00671721" w:rsidP="00172802">
                  <w:pPr>
                    <w:jc w:val="center"/>
                    <w:rPr>
                      <w:u w:val="single"/>
                    </w:rPr>
                  </w:pPr>
                </w:p>
              </w:tc>
            </w:tr>
          </w:tbl>
          <w:p w14:paraId="6556EE70" w14:textId="77777777" w:rsidR="00671721" w:rsidRDefault="00671721" w:rsidP="00172802">
            <w:pPr>
              <w:jc w:val="center"/>
            </w:pPr>
          </w:p>
        </w:tc>
      </w:tr>
      <w:tr w:rsidR="00671721" w14:paraId="6F7CE329" w14:textId="77777777" w:rsidTr="00671721">
        <w:tc>
          <w:tcPr>
            <w:tcW w:w="2547" w:type="dxa"/>
          </w:tcPr>
          <w:p w14:paraId="2FCD37D7" w14:textId="77777777" w:rsidR="00671721" w:rsidRDefault="00671721" w:rsidP="00172802">
            <w:pPr>
              <w:jc w:val="center"/>
            </w:pPr>
            <w:r>
              <w:t>Customer Manager</w:t>
            </w:r>
          </w:p>
          <w:p w14:paraId="6EE401ED" w14:textId="77777777" w:rsidR="00671721" w:rsidRDefault="00671721" w:rsidP="00172802">
            <w:pPr>
              <w:jc w:val="center"/>
            </w:pPr>
            <w:r>
              <w:t>Product manager</w:t>
            </w:r>
          </w:p>
          <w:p w14:paraId="3C2AE499" w14:textId="77777777" w:rsidR="00671721" w:rsidRDefault="00671721" w:rsidP="00172802">
            <w:pPr>
              <w:jc w:val="center"/>
            </w:pPr>
            <w:r>
              <w:t>Bill Manager</w:t>
            </w:r>
          </w:p>
        </w:tc>
        <w:tc>
          <w:tcPr>
            <w:tcW w:w="6803" w:type="dxa"/>
          </w:tcPr>
          <w:p w14:paraId="54909307" w14:textId="77777777" w:rsidR="00671721" w:rsidRDefault="00671721" w:rsidP="00172802"/>
          <w:p w14:paraId="49655E64" w14:textId="77777777" w:rsidR="00671721" w:rsidRDefault="00671721" w:rsidP="00172802"/>
          <w:p w14:paraId="50E2FCEA" w14:textId="77777777" w:rsidR="00671721" w:rsidRDefault="00671721" w:rsidP="00172802"/>
          <w:p w14:paraId="2F0D8E00" w14:textId="77777777" w:rsidR="00671721" w:rsidRDefault="00671721" w:rsidP="00172802"/>
          <w:p w14:paraId="360D6C8B" w14:textId="77777777" w:rsidR="00671721" w:rsidRDefault="00671721" w:rsidP="00172802"/>
          <w:p w14:paraId="3C09E278" w14:textId="77777777" w:rsidR="00671721" w:rsidRDefault="00671721" w:rsidP="00172802"/>
          <w:p w14:paraId="140719FE" w14:textId="77777777" w:rsidR="00671721" w:rsidRDefault="00671721" w:rsidP="00172802"/>
        </w:tc>
      </w:tr>
    </w:tbl>
    <w:p w14:paraId="25239D73" w14:textId="77777777" w:rsidR="00671721" w:rsidRDefault="00671721" w:rsidP="001C1D76"/>
    <w:p w14:paraId="625BFA80" w14:textId="77777777" w:rsidR="00671721" w:rsidRDefault="00671721" w:rsidP="001C1D76">
      <w:proofErr w:type="spellStart"/>
      <w:r>
        <w:t>Phần</w:t>
      </w:r>
      <w:proofErr w:type="spellEnd"/>
      <w:r>
        <w:t xml:space="preserve"> Customer/Product manager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ở workshop</w:t>
      </w:r>
    </w:p>
    <w:p w14:paraId="7DA5E367" w14:textId="5D377BC9" w:rsidR="00671721" w:rsidRDefault="00671721" w:rsidP="001C1D76">
      <w:proofErr w:type="spellStart"/>
      <w:r>
        <w:t>BillManager</w:t>
      </w:r>
      <w:proofErr w:type="spellEnd"/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ll</w:t>
      </w:r>
      <w:r w:rsidR="00C533DE">
        <w:t xml:space="preserve"> </w:t>
      </w:r>
      <w:proofErr w:type="spellStart"/>
      <w:proofErr w:type="gramStart"/>
      <w:r w:rsidR="00FA044A">
        <w:t>theo</w:t>
      </w:r>
      <w:proofErr w:type="spellEnd"/>
      <w:proofErr w:type="gramEnd"/>
      <w:r w:rsidR="00FA044A">
        <w:t xml:space="preserve"> </w:t>
      </w:r>
      <w:proofErr w:type="spellStart"/>
      <w:r w:rsidR="00FA044A">
        <w:t>danh</w:t>
      </w:r>
      <w:proofErr w:type="spellEnd"/>
      <w:r w:rsidR="00FA044A">
        <w:t xml:space="preserve"> </w:t>
      </w:r>
      <w:proofErr w:type="spellStart"/>
      <w:r w:rsidR="00FA044A">
        <w:t>sách</w:t>
      </w:r>
      <w:proofErr w:type="spellEnd"/>
      <w:r w:rsidR="00FA044A">
        <w:t xml:space="preserve">: </w:t>
      </w:r>
      <w:proofErr w:type="spellStart"/>
      <w:r w:rsidR="00FA044A">
        <w:t>toàn</w:t>
      </w:r>
      <w:proofErr w:type="spellEnd"/>
      <w:r w:rsidR="00FA044A">
        <w:t xml:space="preserve"> </w:t>
      </w:r>
      <w:proofErr w:type="spellStart"/>
      <w:r w:rsidR="00FA044A">
        <w:t>bộ</w:t>
      </w:r>
      <w:proofErr w:type="spellEnd"/>
      <w:r w:rsidR="00FA044A">
        <w:t xml:space="preserve"> </w:t>
      </w:r>
      <w:proofErr w:type="spellStart"/>
      <w:r w:rsidR="00FA044A">
        <w:t>hóa</w:t>
      </w:r>
      <w:proofErr w:type="spellEnd"/>
      <w:r w:rsidR="00FA044A">
        <w:t xml:space="preserve"> </w:t>
      </w:r>
      <w:proofErr w:type="spellStart"/>
      <w:r w:rsidR="00FA044A">
        <w:t>đơn</w:t>
      </w:r>
      <w:proofErr w:type="spellEnd"/>
      <w:r w:rsidR="00FA044A">
        <w:t xml:space="preserve">, </w:t>
      </w:r>
      <w:proofErr w:type="spellStart"/>
      <w:r w:rsidR="00FA044A">
        <w:t>theo</w:t>
      </w:r>
      <w:proofErr w:type="spellEnd"/>
      <w:r w:rsidR="00FA044A">
        <w:t xml:space="preserve"> </w:t>
      </w:r>
      <w:proofErr w:type="spellStart"/>
      <w:r w:rsidR="00FA044A">
        <w:t>trạng</w:t>
      </w:r>
      <w:proofErr w:type="spellEnd"/>
      <w:r w:rsidR="00FA044A">
        <w:t xml:space="preserve"> </w:t>
      </w:r>
      <w:proofErr w:type="spellStart"/>
      <w:r w:rsidR="00FA044A">
        <w:t>thái</w:t>
      </w:r>
      <w:proofErr w:type="spellEnd"/>
      <w:r w:rsidR="00FA044A">
        <w:t xml:space="preserve"> wait, </w:t>
      </w:r>
      <w:r w:rsidR="00D9758E">
        <w:t xml:space="preserve">process, </w:t>
      </w:r>
      <w:r w:rsidR="00FA044A">
        <w:t xml:space="preserve">done </w:t>
      </w:r>
      <w:proofErr w:type="spellStart"/>
      <w:r w:rsidR="00C533DE">
        <w:t>như</w:t>
      </w:r>
      <w:proofErr w:type="spellEnd"/>
      <w:r w:rsidR="00C533DE">
        <w:t xml:space="preserve"> </w:t>
      </w:r>
      <w:proofErr w:type="spellStart"/>
      <w:r w:rsidR="00C533DE">
        <w:t>sau</w:t>
      </w:r>
      <w:proofErr w:type="spellEnd"/>
    </w:p>
    <w:p w14:paraId="3494B067" w14:textId="08E98C8E" w:rsidR="00EF7166" w:rsidRDefault="00EF7166" w:rsidP="001C1D76"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manager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(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ên</w:t>
      </w:r>
      <w:proofErr w:type="spellEnd"/>
      <w:r>
        <w:t>/ID)</w:t>
      </w:r>
    </w:p>
    <w:p w14:paraId="6011DDA1" w14:textId="77777777" w:rsidR="00C533DE" w:rsidRDefault="00C533DE" w:rsidP="001C1D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533DE" w14:paraId="182AA2F2" w14:textId="77777777" w:rsidTr="00172802">
        <w:tc>
          <w:tcPr>
            <w:tcW w:w="9350" w:type="dxa"/>
            <w:gridSpan w:val="2"/>
          </w:tcPr>
          <w:p w14:paraId="28704308" w14:textId="77777777" w:rsidR="00C533DE" w:rsidRDefault="00C533DE" w:rsidP="00172802">
            <w:pPr>
              <w:jc w:val="center"/>
            </w:pPr>
            <w:proofErr w:type="spellStart"/>
            <w:r>
              <w:t>rollNumber</w:t>
            </w:r>
            <w:proofErr w:type="spellEnd"/>
            <w:r>
              <w:t xml:space="preserve">  Full Name              </w:t>
            </w:r>
            <w:proofErr w:type="spellStart"/>
            <w:r>
              <w:t>WelCome</w:t>
            </w:r>
            <w:proofErr w:type="spellEnd"/>
            <w:r>
              <w:t xml:space="preserve">: </w:t>
            </w:r>
            <w:proofErr w:type="spellStart"/>
            <w:r>
              <w:t>adminuserName</w:t>
            </w:r>
            <w:proofErr w:type="spellEnd"/>
          </w:p>
          <w:p w14:paraId="75C83FB4" w14:textId="77777777" w:rsidR="00C533DE" w:rsidRDefault="00C533DE" w:rsidP="00172802">
            <w:pPr>
              <w:jc w:val="center"/>
            </w:pPr>
          </w:p>
          <w:p w14:paraId="1E40C644" w14:textId="77777777" w:rsidR="00C533DE" w:rsidRDefault="00C533DE" w:rsidP="00172802">
            <w:pPr>
              <w:jc w:val="center"/>
            </w:pPr>
          </w:p>
          <w:tbl>
            <w:tblPr>
              <w:tblStyle w:val="TableGrid"/>
              <w:tblpPr w:leftFromText="180" w:rightFromText="180" w:vertAnchor="text" w:horzAnchor="margin" w:tblpY="-2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C533DE" w14:paraId="484EC2F9" w14:textId="77777777" w:rsidTr="00172802">
              <w:tc>
                <w:tcPr>
                  <w:tcW w:w="2281" w:type="dxa"/>
                </w:tcPr>
                <w:p w14:paraId="3602EB81" w14:textId="77777777" w:rsidR="00C533DE" w:rsidRPr="001C1D76" w:rsidRDefault="00C533DE" w:rsidP="00172802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2281" w:type="dxa"/>
                </w:tcPr>
                <w:p w14:paraId="291194AC" w14:textId="77777777" w:rsidR="00C533DE" w:rsidRPr="001C1D76" w:rsidRDefault="00C533DE" w:rsidP="00172802">
                  <w:pPr>
                    <w:jc w:val="center"/>
                    <w:rPr>
                      <w:u w:val="single"/>
                    </w:rPr>
                  </w:pPr>
                  <w:r w:rsidRPr="001C1D76">
                    <w:rPr>
                      <w:u w:val="single"/>
                    </w:rPr>
                    <w:t>Logout</w:t>
                  </w:r>
                </w:p>
              </w:tc>
              <w:tc>
                <w:tcPr>
                  <w:tcW w:w="2281" w:type="dxa"/>
                </w:tcPr>
                <w:p w14:paraId="2281580A" w14:textId="77777777" w:rsidR="00C533DE" w:rsidRPr="001C1D76" w:rsidRDefault="00C533DE" w:rsidP="00172802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2281" w:type="dxa"/>
                </w:tcPr>
                <w:p w14:paraId="571B2B08" w14:textId="77777777" w:rsidR="00C533DE" w:rsidRPr="001C1D76" w:rsidRDefault="00C533DE" w:rsidP="00172802">
                  <w:pPr>
                    <w:jc w:val="center"/>
                    <w:rPr>
                      <w:u w:val="single"/>
                    </w:rPr>
                  </w:pPr>
                </w:p>
              </w:tc>
            </w:tr>
          </w:tbl>
          <w:p w14:paraId="109AA7F9" w14:textId="77777777" w:rsidR="00C533DE" w:rsidRDefault="00C533DE" w:rsidP="00172802">
            <w:pPr>
              <w:jc w:val="center"/>
            </w:pPr>
          </w:p>
        </w:tc>
      </w:tr>
      <w:tr w:rsidR="00C533DE" w14:paraId="0DF2F19C" w14:textId="77777777" w:rsidTr="00172802">
        <w:tc>
          <w:tcPr>
            <w:tcW w:w="2547" w:type="dxa"/>
          </w:tcPr>
          <w:p w14:paraId="36B9ED30" w14:textId="77777777" w:rsidR="00C533DE" w:rsidRDefault="00C533DE" w:rsidP="00172802">
            <w:pPr>
              <w:jc w:val="center"/>
            </w:pPr>
            <w:r>
              <w:t>Customer Manager</w:t>
            </w:r>
          </w:p>
          <w:p w14:paraId="15CD2B06" w14:textId="77777777" w:rsidR="00C533DE" w:rsidRDefault="00C533DE" w:rsidP="00172802">
            <w:pPr>
              <w:jc w:val="center"/>
            </w:pPr>
            <w:r>
              <w:t>Product manager</w:t>
            </w:r>
          </w:p>
          <w:p w14:paraId="7AF83DD2" w14:textId="77777777" w:rsidR="00C533DE" w:rsidRDefault="00C533DE" w:rsidP="00172802">
            <w:pPr>
              <w:jc w:val="center"/>
            </w:pPr>
            <w:r>
              <w:t>Bill Manager</w:t>
            </w:r>
          </w:p>
        </w:tc>
        <w:tc>
          <w:tcPr>
            <w:tcW w:w="6803" w:type="dxa"/>
          </w:tcPr>
          <w:p w14:paraId="2068ADC8" w14:textId="77777777" w:rsidR="00C533DE" w:rsidRDefault="00C533DE" w:rsidP="00172802"/>
          <w:p w14:paraId="6ADF9B4F" w14:textId="77777777" w:rsidR="00C533DE" w:rsidRDefault="00C533DE" w:rsidP="0017280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2"/>
              <w:gridCol w:w="1095"/>
              <w:gridCol w:w="1278"/>
              <w:gridCol w:w="1051"/>
              <w:gridCol w:w="1062"/>
              <w:gridCol w:w="1059"/>
            </w:tblGrid>
            <w:tr w:rsidR="00C533DE" w14:paraId="76480E3E" w14:textId="77777777" w:rsidTr="00C533DE">
              <w:tc>
                <w:tcPr>
                  <w:tcW w:w="1096" w:type="dxa"/>
                </w:tcPr>
                <w:p w14:paraId="1F5614BF" w14:textId="77777777" w:rsidR="00C533DE" w:rsidRDefault="00C533DE" w:rsidP="00172802">
                  <w:r>
                    <w:t>Bill ID</w:t>
                  </w:r>
                </w:p>
              </w:tc>
              <w:tc>
                <w:tcPr>
                  <w:tcW w:w="1096" w:type="dxa"/>
                </w:tcPr>
                <w:p w14:paraId="44669E5B" w14:textId="77777777" w:rsidR="00C533DE" w:rsidRDefault="00C533DE" w:rsidP="00172802">
                  <w:r>
                    <w:t>Customer Name</w:t>
                  </w:r>
                </w:p>
              </w:tc>
              <w:tc>
                <w:tcPr>
                  <w:tcW w:w="1096" w:type="dxa"/>
                </w:tcPr>
                <w:p w14:paraId="2FD5E107" w14:textId="77777777" w:rsidR="00C533DE" w:rsidRDefault="00C533DE" w:rsidP="00172802">
                  <w:r>
                    <w:t>Date</w:t>
                  </w:r>
                </w:p>
              </w:tc>
              <w:tc>
                <w:tcPr>
                  <w:tcW w:w="1096" w:type="dxa"/>
                </w:tcPr>
                <w:p w14:paraId="3B268676" w14:textId="77777777" w:rsidR="00C533DE" w:rsidRDefault="00C533DE" w:rsidP="00172802">
                  <w:r>
                    <w:t>Total</w:t>
                  </w:r>
                </w:p>
              </w:tc>
              <w:tc>
                <w:tcPr>
                  <w:tcW w:w="1096" w:type="dxa"/>
                </w:tcPr>
                <w:p w14:paraId="50012A31" w14:textId="77777777" w:rsidR="00C533DE" w:rsidRDefault="00C533DE" w:rsidP="00172802">
                  <w:r>
                    <w:t>Status</w:t>
                  </w:r>
                </w:p>
              </w:tc>
              <w:tc>
                <w:tcPr>
                  <w:tcW w:w="1097" w:type="dxa"/>
                </w:tcPr>
                <w:p w14:paraId="57BC8506" w14:textId="77777777" w:rsidR="00C533DE" w:rsidRDefault="00C533DE" w:rsidP="00172802">
                  <w:r>
                    <w:t>View</w:t>
                  </w:r>
                </w:p>
              </w:tc>
            </w:tr>
            <w:tr w:rsidR="00C533DE" w14:paraId="09BC6292" w14:textId="77777777" w:rsidTr="00C533DE">
              <w:tc>
                <w:tcPr>
                  <w:tcW w:w="1096" w:type="dxa"/>
                </w:tcPr>
                <w:p w14:paraId="45576346" w14:textId="77777777" w:rsidR="00C533DE" w:rsidRDefault="00C533DE" w:rsidP="00172802">
                  <w:r>
                    <w:t>10</w:t>
                  </w:r>
                </w:p>
              </w:tc>
              <w:tc>
                <w:tcPr>
                  <w:tcW w:w="1096" w:type="dxa"/>
                </w:tcPr>
                <w:p w14:paraId="44884CEC" w14:textId="77777777" w:rsidR="00C533DE" w:rsidRDefault="00C533DE" w:rsidP="00172802">
                  <w:r>
                    <w:t>Tung</w:t>
                  </w:r>
                </w:p>
              </w:tc>
              <w:tc>
                <w:tcPr>
                  <w:tcW w:w="1096" w:type="dxa"/>
                </w:tcPr>
                <w:p w14:paraId="3BFBC111" w14:textId="77777777" w:rsidR="00C533DE" w:rsidRDefault="00C533DE" w:rsidP="00172802">
                  <w:r>
                    <w:t>07/08/2015</w:t>
                  </w:r>
                </w:p>
              </w:tc>
              <w:tc>
                <w:tcPr>
                  <w:tcW w:w="1096" w:type="dxa"/>
                </w:tcPr>
                <w:p w14:paraId="442A8005" w14:textId="77777777" w:rsidR="00C533DE" w:rsidRDefault="00C533DE" w:rsidP="00172802">
                  <w:r>
                    <w:t>200</w:t>
                  </w:r>
                </w:p>
              </w:tc>
              <w:tc>
                <w:tcPr>
                  <w:tcW w:w="1096" w:type="dxa"/>
                </w:tcPr>
                <w:p w14:paraId="2D7E074D" w14:textId="77777777" w:rsidR="00C533DE" w:rsidRDefault="00FA044A" w:rsidP="00172802">
                  <w:r>
                    <w:t>Wait</w:t>
                  </w:r>
                </w:p>
              </w:tc>
              <w:tc>
                <w:tcPr>
                  <w:tcW w:w="1097" w:type="dxa"/>
                </w:tcPr>
                <w:p w14:paraId="56EAD363" w14:textId="77777777" w:rsidR="00C533DE" w:rsidRPr="00C533DE" w:rsidRDefault="00C533DE" w:rsidP="00172802">
                  <w:pPr>
                    <w:rPr>
                      <w:b/>
                      <w:u w:val="single"/>
                    </w:rPr>
                  </w:pPr>
                  <w:r w:rsidRPr="00C533DE">
                    <w:rPr>
                      <w:b/>
                      <w:u w:val="single"/>
                    </w:rPr>
                    <w:t>detail</w:t>
                  </w:r>
                </w:p>
              </w:tc>
            </w:tr>
          </w:tbl>
          <w:p w14:paraId="1B1E3A35" w14:textId="77777777" w:rsidR="00C533DE" w:rsidRDefault="00C533DE" w:rsidP="00172802"/>
          <w:p w14:paraId="71ABBB73" w14:textId="77777777" w:rsidR="00C533DE" w:rsidRDefault="00C533DE" w:rsidP="00172802"/>
          <w:p w14:paraId="64430D75" w14:textId="77777777" w:rsidR="00C533DE" w:rsidRDefault="00C533DE" w:rsidP="00172802"/>
          <w:p w14:paraId="7B6823E2" w14:textId="77777777" w:rsidR="00C533DE" w:rsidRDefault="00C533DE" w:rsidP="00172802"/>
          <w:p w14:paraId="653581E5" w14:textId="77777777" w:rsidR="00C533DE" w:rsidRDefault="00C533DE" w:rsidP="00172802"/>
          <w:p w14:paraId="50C52481" w14:textId="77777777" w:rsidR="00C533DE" w:rsidRDefault="00C533DE" w:rsidP="00172802"/>
          <w:p w14:paraId="36163B6F" w14:textId="77777777" w:rsidR="00C533DE" w:rsidRDefault="00C533DE" w:rsidP="00172802"/>
        </w:tc>
      </w:tr>
    </w:tbl>
    <w:p w14:paraId="3C2BB0CF" w14:textId="77777777" w:rsidR="00C533DE" w:rsidRDefault="00C533DE" w:rsidP="001C1D76"/>
    <w:p w14:paraId="732AC572" w14:textId="23C7CD8A" w:rsidR="0075199D" w:rsidRDefault="0075199D" w:rsidP="001C1D76"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detai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 w:rsidR="00FA044A">
        <w:t>và</w:t>
      </w:r>
      <w:proofErr w:type="spellEnd"/>
      <w:r w:rsidR="00FA044A">
        <w:t xml:space="preserve"> </w:t>
      </w:r>
      <w:proofErr w:type="spellStart"/>
      <w:r w:rsidR="00FA044A">
        <w:t>có</w:t>
      </w:r>
      <w:proofErr w:type="spellEnd"/>
      <w:r w:rsidR="00FA044A">
        <w:t xml:space="preserve"> </w:t>
      </w:r>
      <w:proofErr w:type="spellStart"/>
      <w:r w:rsidR="00FA044A">
        <w:t>thể</w:t>
      </w:r>
      <w:proofErr w:type="spellEnd"/>
      <w:r w:rsidR="00FA044A">
        <w:t xml:space="preserve"> </w:t>
      </w:r>
      <w:proofErr w:type="spellStart"/>
      <w:r w:rsidR="00FA044A">
        <w:t>đổi</w:t>
      </w:r>
      <w:proofErr w:type="spellEnd"/>
      <w:r w:rsidR="00FA044A">
        <w:t xml:space="preserve"> </w:t>
      </w:r>
      <w:proofErr w:type="spellStart"/>
      <w:r w:rsidR="00FA044A">
        <w:t>trạng</w:t>
      </w:r>
      <w:proofErr w:type="spellEnd"/>
      <w:r w:rsidR="00FA044A">
        <w:t xml:space="preserve"> </w:t>
      </w:r>
      <w:proofErr w:type="spellStart"/>
      <w:r w:rsidR="00FA044A">
        <w:t>thái</w:t>
      </w:r>
      <w:proofErr w:type="spellEnd"/>
      <w:r w:rsidR="00FA044A">
        <w:t xml:space="preserve"> </w:t>
      </w:r>
      <w:proofErr w:type="spellStart"/>
      <w:r w:rsidR="00FA044A">
        <w:t>hoa</w:t>
      </w:r>
      <w:proofErr w:type="spellEnd"/>
      <w:r w:rsidR="00FA044A">
        <w:t xml:space="preserve"> </w:t>
      </w:r>
      <w:proofErr w:type="spellStart"/>
      <w:r w:rsidR="00FA044A">
        <w:t>đơn</w:t>
      </w:r>
      <w:proofErr w:type="spellEnd"/>
      <w:r w:rsidR="00FA044A">
        <w:t xml:space="preserve"> </w:t>
      </w:r>
      <w:proofErr w:type="spellStart"/>
      <w:r w:rsidR="00FA044A">
        <w:t>từ</w:t>
      </w:r>
      <w:proofErr w:type="spellEnd"/>
      <w:r w:rsidR="00FA044A">
        <w:t xml:space="preserve"> wait-</w:t>
      </w:r>
      <w:r w:rsidR="00223D67">
        <w:sym w:font="Wingdings" w:char="F0E0"/>
      </w:r>
      <w:r w:rsidR="008866DB">
        <w:t>process</w:t>
      </w:r>
      <w:r w:rsidR="008866DB">
        <w:sym w:font="Wingdings" w:char="F0E0"/>
      </w:r>
      <w:r w:rsidR="00FA044A">
        <w:t>done</w:t>
      </w:r>
    </w:p>
    <w:p w14:paraId="4324E240" w14:textId="3E54390B" w:rsidR="00D9758E" w:rsidRDefault="00D9758E" w:rsidP="001C1D76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wait: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proce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do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4AE594DC" w14:textId="77777777" w:rsidR="00F40581" w:rsidRDefault="00F40581" w:rsidP="001C1D76"/>
    <w:sectPr w:rsidR="00F40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219A7"/>
    <w:multiLevelType w:val="hybridMultilevel"/>
    <w:tmpl w:val="10F8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76"/>
    <w:rsid w:val="00034658"/>
    <w:rsid w:val="001206F4"/>
    <w:rsid w:val="001C1D76"/>
    <w:rsid w:val="00223D67"/>
    <w:rsid w:val="00671721"/>
    <w:rsid w:val="0075199D"/>
    <w:rsid w:val="008866DB"/>
    <w:rsid w:val="00C06AEF"/>
    <w:rsid w:val="00C533DE"/>
    <w:rsid w:val="00C70665"/>
    <w:rsid w:val="00D9758E"/>
    <w:rsid w:val="00EA33D5"/>
    <w:rsid w:val="00EF7166"/>
    <w:rsid w:val="00F40581"/>
    <w:rsid w:val="00FA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7BF28"/>
  <w15:chartTrackingRefBased/>
  <w15:docId w15:val="{F71FC54B-55F5-4943-85A8-FBEFE2FE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76"/>
    <w:pPr>
      <w:ind w:left="720"/>
      <w:contextualSpacing/>
    </w:pPr>
  </w:style>
  <w:style w:type="table" w:styleId="TableGrid">
    <w:name w:val="Table Grid"/>
    <w:basedOn w:val="TableNormal"/>
    <w:uiPriority w:val="39"/>
    <w:rsid w:val="001C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743D-BAAE-43E3-94E1-7633A14E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Van Binh</dc:creator>
  <cp:keywords/>
  <dc:description/>
  <cp:lastModifiedBy>DELL</cp:lastModifiedBy>
  <cp:revision>10</cp:revision>
  <dcterms:created xsi:type="dcterms:W3CDTF">2015-08-07T02:56:00Z</dcterms:created>
  <dcterms:modified xsi:type="dcterms:W3CDTF">2022-03-02T00:53:00Z</dcterms:modified>
</cp:coreProperties>
</file>